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A32568">
        <w:trPr>
          <w:trHeight w:val="489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8ED62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5681A376" w:rsidR="00635B34" w:rsidRPr="004065A6" w:rsidRDefault="00AE3398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KİNLİK </w:t>
            </w:r>
            <w:r w:rsidR="001115A3">
              <w:rPr>
                <w:b/>
                <w:sz w:val="24"/>
                <w:szCs w:val="24"/>
              </w:rPr>
              <w:t>TEKLİF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0CDE00DB" w14:textId="77777777" w:rsidR="009412BA" w:rsidRDefault="009412BA" w:rsidP="009412BA">
            <w:pPr>
              <w:spacing w:after="120"/>
              <w:ind w:left="85" w:right="340"/>
              <w:jc w:val="both"/>
              <w:rPr>
                <w:b/>
              </w:rPr>
            </w:pPr>
          </w:p>
          <w:p w14:paraId="1DEE2573" w14:textId="7294C176" w:rsidR="00AE3398" w:rsidRPr="0025421A" w:rsidRDefault="002A1D62" w:rsidP="00002F74">
            <w:pPr>
              <w:spacing w:after="120"/>
              <w:ind w:left="85" w:right="340"/>
            </w:pPr>
            <w:r w:rsidRPr="002A1D62">
              <w:rPr>
                <w:b/>
              </w:rPr>
              <w:t>Konuk Unvan</w:t>
            </w:r>
            <w:r w:rsidR="00BD0A94">
              <w:rPr>
                <w:b/>
              </w:rPr>
              <w:t>ı</w:t>
            </w:r>
            <w:r w:rsidRPr="002A1D62">
              <w:rPr>
                <w:b/>
              </w:rPr>
              <w:t xml:space="preserve"> Ad</w:t>
            </w:r>
            <w:r w:rsidR="00BD0A94">
              <w:rPr>
                <w:b/>
              </w:rPr>
              <w:t>ı</w:t>
            </w:r>
            <w:r w:rsidRPr="002A1D62">
              <w:rPr>
                <w:b/>
              </w:rPr>
              <w:t xml:space="preserve"> Soyad</w:t>
            </w:r>
            <w:r w:rsidR="00BD0A94">
              <w:rPr>
                <w:b/>
              </w:rPr>
              <w:t>ı</w:t>
            </w:r>
            <w:r w:rsidRPr="002A1D62">
              <w:rPr>
                <w:b/>
              </w:rPr>
              <w:t>:</w:t>
            </w:r>
            <w:r w:rsidR="00AE3398" w:rsidRPr="00BD0A94">
              <w:t xml:space="preserve"> </w:t>
            </w:r>
            <w:proofErr w:type="gramStart"/>
            <w:r w:rsidR="00BD0A94" w:rsidRPr="00BD0A94">
              <w:t>..</w:t>
            </w:r>
            <w:r w:rsidR="00AE3398" w:rsidRPr="0025421A">
              <w:t>……………………………………………………………………………………………………………</w:t>
            </w:r>
            <w:r w:rsidR="00AE3398">
              <w:t>…</w:t>
            </w:r>
            <w:r w:rsidR="00AE3398" w:rsidRPr="0025421A">
              <w:t>…………………..</w:t>
            </w:r>
            <w:proofErr w:type="gramEnd"/>
          </w:p>
          <w:p w14:paraId="24824BDE" w14:textId="4613F9AD" w:rsidR="00AE3398" w:rsidRPr="00A32568" w:rsidRDefault="00AE3398" w:rsidP="00A32568">
            <w:pPr>
              <w:spacing w:after="120"/>
              <w:ind w:left="85" w:right="340"/>
            </w:pPr>
            <w:r>
              <w:rPr>
                <w:b/>
              </w:rPr>
              <w:t>Kurumu:</w:t>
            </w:r>
            <w:r w:rsidR="001115A3" w:rsidRPr="00BD0A94">
              <w:t xml:space="preserve"> </w:t>
            </w:r>
            <w:proofErr w:type="gramStart"/>
            <w:r w:rsidRPr="00A32568">
              <w:t>…………………………………………………………………………………………………………………………………………………</w:t>
            </w:r>
            <w:r w:rsidR="002A1D62" w:rsidRPr="00A32568">
              <w:t>……</w:t>
            </w:r>
            <w:r w:rsidR="00A32568">
              <w:t>…..</w:t>
            </w:r>
            <w:r w:rsidR="002A1D62" w:rsidRPr="00A32568">
              <w:t>….</w:t>
            </w:r>
            <w:r w:rsidR="00A32568" w:rsidRPr="00A32568">
              <w:t>.</w:t>
            </w:r>
            <w:r w:rsidR="002A1D62" w:rsidRPr="00A32568">
              <w:t>.</w:t>
            </w:r>
            <w:proofErr w:type="gramEnd"/>
          </w:p>
          <w:p w14:paraId="14F86791" w14:textId="4FCECC25" w:rsidR="00635B34" w:rsidRPr="0025421A" w:rsidRDefault="00635B34" w:rsidP="00002F74">
            <w:pPr>
              <w:spacing w:after="120"/>
              <w:ind w:left="85" w:right="340"/>
            </w:pPr>
            <w:r>
              <w:rPr>
                <w:b/>
              </w:rPr>
              <w:t>Ana Bilim Dalı:</w:t>
            </w:r>
            <w:r w:rsidRPr="00BD0A94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r w:rsidR="00AE3398">
              <w:t>………</w:t>
            </w:r>
            <w:r w:rsidR="002A1D62">
              <w:t>……</w:t>
            </w:r>
            <w:r w:rsidR="00BD0A94">
              <w:t>.</w:t>
            </w:r>
            <w:r w:rsidR="002A1D62">
              <w:t>……</w:t>
            </w:r>
            <w:proofErr w:type="gramEnd"/>
          </w:p>
          <w:p w14:paraId="34E91264" w14:textId="4B7A8015" w:rsidR="00AE3398" w:rsidRDefault="00635B34" w:rsidP="00A32568">
            <w:pPr>
              <w:spacing w:after="120"/>
              <w:ind w:left="85" w:right="340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="00AE3398">
              <w:t>………………</w:t>
            </w:r>
            <w:r w:rsidR="00BD0A94">
              <w:t>.</w:t>
            </w:r>
            <w:r w:rsidR="00AE3398">
              <w:t>………</w:t>
            </w:r>
            <w:r w:rsidR="002A1D62">
              <w:t>………….</w:t>
            </w:r>
            <w:proofErr w:type="gramEnd"/>
          </w:p>
          <w:p w14:paraId="5283D03C" w14:textId="35907AE6" w:rsidR="00635B34" w:rsidRDefault="00AE3398" w:rsidP="00A32568">
            <w:pPr>
              <w:spacing w:after="120"/>
              <w:ind w:left="85" w:right="340"/>
            </w:pPr>
            <w:bookmarkStart w:id="0" w:name="_GoBack"/>
            <w:r>
              <w:rPr>
                <w:b/>
              </w:rPr>
              <w:t>Telefon/</w:t>
            </w:r>
            <w:bookmarkEnd w:id="0"/>
            <w:r>
              <w:rPr>
                <w:b/>
              </w:rPr>
              <w:t>GSM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="00635B34" w:rsidRPr="0025421A">
              <w:t>……………</w:t>
            </w:r>
            <w:r w:rsidR="000A0492">
              <w:t>.</w:t>
            </w:r>
            <w:r w:rsidR="00635B34" w:rsidRPr="0025421A">
              <w:t>…</w:t>
            </w:r>
            <w:r>
              <w:t>…………</w:t>
            </w:r>
            <w:r w:rsidR="00BD0A94">
              <w:t>.</w:t>
            </w:r>
            <w:r>
              <w:t>………</w:t>
            </w:r>
            <w:r w:rsidR="002A1D62">
              <w:t>………</w:t>
            </w:r>
            <w:r w:rsidR="00A32568">
              <w:t>.</w:t>
            </w:r>
            <w:r w:rsidR="002A1D62">
              <w:t>….</w:t>
            </w:r>
            <w:proofErr w:type="gramEnd"/>
          </w:p>
          <w:p w14:paraId="123E669A" w14:textId="02C79829" w:rsidR="00AE3398" w:rsidRPr="00E14228" w:rsidRDefault="00AE3398" w:rsidP="00A32568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E-posta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……………………………………………………………………………………………</w:t>
            </w:r>
            <w:r w:rsidR="0025421A">
              <w:t>..</w:t>
            </w:r>
            <w:r w:rsidR="00635B34" w:rsidRPr="0025421A">
              <w:t>……………</w:t>
            </w:r>
            <w:r>
              <w:t>………</w:t>
            </w:r>
            <w:r w:rsidR="002A1D62">
              <w:t>………………………</w:t>
            </w:r>
            <w:r w:rsidR="00BD0A94">
              <w:t>.</w:t>
            </w:r>
            <w:r w:rsidR="002A1D62">
              <w:t>……</w:t>
            </w:r>
            <w:r w:rsidR="00A32568">
              <w:t>.</w:t>
            </w:r>
            <w:r w:rsidR="002A1D62">
              <w:t>…</w:t>
            </w:r>
            <w:proofErr w:type="gramEnd"/>
          </w:p>
        </w:tc>
      </w:tr>
      <w:tr w:rsidR="00635B34" w14:paraId="6EE83330" w14:textId="77777777" w:rsidTr="00002F74">
        <w:trPr>
          <w:trHeight w:val="752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F17C" w14:textId="287BF943" w:rsidR="00883E4B" w:rsidRPr="00845D15" w:rsidRDefault="002A1D62" w:rsidP="00883E4B">
            <w:pPr>
              <w:spacing w:before="120" w:after="240"/>
              <w:jc w:val="center"/>
              <w:rPr>
                <w:b/>
                <w:sz w:val="24"/>
              </w:rPr>
            </w:pPr>
            <w:r w:rsidRPr="00845D15">
              <w:rPr>
                <w:b/>
                <w:sz w:val="24"/>
              </w:rPr>
              <w:t>KONUK</w:t>
            </w:r>
            <w:r w:rsidR="00883E4B" w:rsidRPr="00845D15">
              <w:rPr>
                <w:b/>
                <w:sz w:val="24"/>
              </w:rPr>
              <w:t xml:space="preserve"> TARAFINDAN DOLDU</w:t>
            </w:r>
            <w:r w:rsidR="007A1D3D" w:rsidRPr="00845D15">
              <w:rPr>
                <w:b/>
                <w:sz w:val="24"/>
              </w:rPr>
              <w:t>RU</w:t>
            </w:r>
            <w:r w:rsidR="00883E4B" w:rsidRPr="00845D15">
              <w:rPr>
                <w:b/>
                <w:sz w:val="24"/>
              </w:rPr>
              <w:t>LACAKTIR</w:t>
            </w: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8109"/>
            </w:tblGrid>
            <w:tr w:rsidR="00883E4B" w:rsidRPr="0091118A" w14:paraId="39FF7420" w14:textId="77777777" w:rsidTr="00A32568">
              <w:trPr>
                <w:trHeight w:val="567"/>
                <w:jc w:val="center"/>
              </w:trPr>
              <w:tc>
                <w:tcPr>
                  <w:tcW w:w="233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E88BBD" w14:textId="764507DC" w:rsidR="00883E4B" w:rsidRPr="006212EC" w:rsidRDefault="00AE3398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6212EC">
                    <w:rPr>
                      <w:rFonts w:cstheme="minorHAnsi"/>
                      <w:b/>
                      <w:lang w:eastAsia="tr-TR"/>
                    </w:rPr>
                    <w:t>Etkinliğin</w:t>
                  </w:r>
                  <w:r w:rsidR="00883E4B" w:rsidRPr="006212EC">
                    <w:rPr>
                      <w:rFonts w:cstheme="minorHAnsi"/>
                      <w:b/>
                      <w:lang w:eastAsia="tr-TR"/>
                    </w:rPr>
                    <w:t xml:space="preserve"> Başlığı</w:t>
                  </w:r>
                </w:p>
              </w:tc>
              <w:tc>
                <w:tcPr>
                  <w:tcW w:w="810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0459F5C" w14:textId="32889058" w:rsidR="00883E4B" w:rsidRPr="006212EC" w:rsidRDefault="00883E4B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AE3398" w:rsidRPr="0091118A" w14:paraId="60A35164" w14:textId="77777777" w:rsidTr="00A32568">
              <w:trPr>
                <w:trHeight w:val="567"/>
                <w:jc w:val="center"/>
              </w:trPr>
              <w:tc>
                <w:tcPr>
                  <w:tcW w:w="233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93D51A7" w14:textId="6EC6F220" w:rsidR="00AE3398" w:rsidRPr="006212EC" w:rsidRDefault="00AE3398" w:rsidP="00883E4B">
                  <w:pPr>
                    <w:spacing w:after="0" w:line="240" w:lineRule="auto"/>
                    <w:rPr>
                      <w:rFonts w:cstheme="minorHAnsi"/>
                      <w:b/>
                      <w:lang w:eastAsia="tr-TR"/>
                    </w:rPr>
                  </w:pPr>
                  <w:r w:rsidRPr="006212EC">
                    <w:rPr>
                      <w:rFonts w:cstheme="minorHAnsi"/>
                      <w:b/>
                      <w:lang w:eastAsia="tr-TR"/>
                    </w:rPr>
                    <w:t>Etkinliğin İçeriği</w:t>
                  </w:r>
                </w:p>
              </w:tc>
              <w:tc>
                <w:tcPr>
                  <w:tcW w:w="810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726BEE" w14:textId="77777777" w:rsidR="00AE3398" w:rsidRPr="006212EC" w:rsidRDefault="00AE3398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883E4B" w:rsidRPr="0091118A" w14:paraId="381763A9" w14:textId="77777777" w:rsidTr="00A32568">
              <w:trPr>
                <w:trHeight w:val="567"/>
                <w:jc w:val="center"/>
              </w:trPr>
              <w:tc>
                <w:tcPr>
                  <w:tcW w:w="233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16B217" w14:textId="6143BB5F" w:rsidR="00883E4B" w:rsidRPr="006212EC" w:rsidRDefault="00883E4B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6212EC">
                    <w:rPr>
                      <w:rFonts w:cstheme="minorHAnsi"/>
                      <w:b/>
                    </w:rPr>
                    <w:t>Sunum Şekli</w:t>
                  </w:r>
                </w:p>
              </w:tc>
              <w:tc>
                <w:tcPr>
                  <w:tcW w:w="810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6D886B" w14:textId="237571D6" w:rsidR="00883E4B" w:rsidRPr="006212EC" w:rsidRDefault="00585BE7" w:rsidP="00A32568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27895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D73">
                        <w:rPr>
                          <w:rFonts w:ascii="MS Gothic" w:eastAsia="MS Gothic" w:hAnsi="MS Gothic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A32568" w:rsidRPr="006212EC">
                    <w:rPr>
                      <w:rFonts w:cstheme="minorHAnsi"/>
                      <w:b/>
                    </w:rPr>
                    <w:t xml:space="preserve"> </w:t>
                  </w:r>
                  <w:r w:rsidR="00883E4B" w:rsidRPr="006212EC">
                    <w:rPr>
                      <w:rFonts w:cstheme="minorHAnsi"/>
                      <w:b/>
                    </w:rPr>
                    <w:t>Yüz yüze</w:t>
                  </w:r>
                  <w:r w:rsidR="00A32568">
                    <w:rPr>
                      <w:rFonts w:cstheme="minorHAnsi"/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id w:val="-22191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D73">
                        <w:rPr>
                          <w:rFonts w:ascii="MS Gothic" w:eastAsia="MS Gothic" w:hAnsi="MS Gothic" w:hint="eastAsia"/>
                          <w:b/>
                          <w:lang w:val="en-US"/>
                        </w:rPr>
                        <w:t>☐</w:t>
                      </w:r>
                    </w:sdtContent>
                  </w:sdt>
                  <w:r w:rsidR="00A32568">
                    <w:rPr>
                      <w:rFonts w:cstheme="minorHAnsi"/>
                      <w:b/>
                    </w:rPr>
                    <w:t xml:space="preserve"> Video Konferans</w:t>
                  </w:r>
                </w:p>
              </w:tc>
            </w:tr>
            <w:tr w:rsidR="00883E4B" w:rsidRPr="0091118A" w14:paraId="074634D4" w14:textId="77777777" w:rsidTr="00A32568">
              <w:trPr>
                <w:trHeight w:val="567"/>
                <w:jc w:val="center"/>
              </w:trPr>
              <w:tc>
                <w:tcPr>
                  <w:tcW w:w="233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572EB8" w14:textId="5EC5501B" w:rsidR="00883E4B" w:rsidRPr="006212EC" w:rsidRDefault="00883E4B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6212EC">
                    <w:rPr>
                      <w:rFonts w:cstheme="minorHAnsi"/>
                      <w:b/>
                    </w:rPr>
                    <w:t>Tarih ve Saat</w:t>
                  </w:r>
                </w:p>
              </w:tc>
              <w:tc>
                <w:tcPr>
                  <w:tcW w:w="810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A8515D" w14:textId="74AAA822" w:rsidR="00883E4B" w:rsidRPr="006212EC" w:rsidRDefault="00274F66" w:rsidP="009412BA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proofErr w:type="gramStart"/>
                  <w:r>
                    <w:rPr>
                      <w:rFonts w:cstheme="minorHAnsi"/>
                      <w:b/>
                    </w:rPr>
                    <w:t>Gün</w:t>
                  </w:r>
                  <w:r w:rsidR="00A32568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.</w:t>
                  </w:r>
                  <w:proofErr w:type="gramEnd"/>
                  <w:r w:rsidR="00A32568">
                    <w:rPr>
                      <w:rFonts w:cstheme="minorHAnsi"/>
                      <w:b/>
                    </w:rPr>
                    <w:t xml:space="preserve"> </w:t>
                  </w:r>
                  <w:proofErr w:type="gramStart"/>
                  <w:r>
                    <w:rPr>
                      <w:rFonts w:cstheme="minorHAnsi"/>
                      <w:b/>
                    </w:rPr>
                    <w:t>Ay</w:t>
                  </w:r>
                  <w:r w:rsidR="00A32568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.</w:t>
                  </w:r>
                  <w:proofErr w:type="gramEnd"/>
                  <w:r w:rsidR="00A32568">
                    <w:rPr>
                      <w:rFonts w:cstheme="minorHAnsi"/>
                      <w:b/>
                    </w:rPr>
                    <w:t xml:space="preserve"> </w:t>
                  </w:r>
                  <w:r w:rsidR="009412BA">
                    <w:rPr>
                      <w:rFonts w:cstheme="minorHAnsi"/>
                      <w:b/>
                    </w:rPr>
                    <w:t>20...</w:t>
                  </w:r>
                  <w:r w:rsidR="00A32568">
                    <w:rPr>
                      <w:rFonts w:cstheme="minorHAnsi"/>
                      <w:b/>
                    </w:rPr>
                    <w:t xml:space="preserve">   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="00A32568">
                    <w:rPr>
                      <w:rFonts w:cstheme="minorHAnsi"/>
                      <w:b/>
                    </w:rPr>
                    <w:t xml:space="preserve">   </w:t>
                  </w:r>
                  <w:r>
                    <w:rPr>
                      <w:rFonts w:cstheme="minorHAnsi"/>
                      <w:b/>
                    </w:rPr>
                    <w:t>Saat</w:t>
                  </w:r>
                  <w:r w:rsidR="00A32568">
                    <w:rPr>
                      <w:rFonts w:cstheme="minorHAnsi"/>
                      <w:b/>
                    </w:rPr>
                    <w:t xml:space="preserve">: </w:t>
                  </w:r>
                  <w:proofErr w:type="gramStart"/>
                  <w:r w:rsidR="00A32568">
                    <w:rPr>
                      <w:rFonts w:cstheme="minorHAnsi"/>
                      <w:b/>
                    </w:rPr>
                    <w:t>………</w:t>
                  </w:r>
                  <w:proofErr w:type="gramEnd"/>
                  <w:r w:rsidR="00A32568">
                    <w:rPr>
                      <w:rFonts w:cstheme="minorHAnsi"/>
                      <w:b/>
                    </w:rPr>
                    <w:t xml:space="preserve"> . </w:t>
                  </w:r>
                  <w:proofErr w:type="gramStart"/>
                  <w:r w:rsidR="00A32568">
                    <w:rPr>
                      <w:rFonts w:cstheme="minorHAnsi"/>
                      <w:b/>
                    </w:rPr>
                    <w:t>………</w:t>
                  </w:r>
                  <w:proofErr w:type="gramEnd"/>
                </w:p>
              </w:tc>
            </w:tr>
            <w:tr w:rsidR="00AE3398" w:rsidRPr="0091118A" w14:paraId="443169A0" w14:textId="77777777" w:rsidTr="00A32568">
              <w:trPr>
                <w:trHeight w:val="567"/>
                <w:jc w:val="center"/>
              </w:trPr>
              <w:tc>
                <w:tcPr>
                  <w:tcW w:w="233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E821B69" w14:textId="4F2DD5F2" w:rsidR="00AE3398" w:rsidRPr="006212EC" w:rsidRDefault="00AE3398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6212EC">
                    <w:rPr>
                      <w:rFonts w:cstheme="minorHAnsi"/>
                      <w:b/>
                    </w:rPr>
                    <w:t>Talepler (Varsa)</w:t>
                  </w:r>
                </w:p>
              </w:tc>
              <w:tc>
                <w:tcPr>
                  <w:tcW w:w="810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623FAC" w14:textId="77777777" w:rsidR="00AE3398" w:rsidRPr="006212EC" w:rsidRDefault="00AE3398" w:rsidP="00883E4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0FA8593" w14:textId="77777777" w:rsidR="00E14228" w:rsidRPr="00002F74" w:rsidRDefault="00E14228" w:rsidP="00002F74"/>
          <w:p w14:paraId="0E521E0E" w14:textId="77777777" w:rsidR="00AE3398" w:rsidRPr="00002F74" w:rsidRDefault="00AE3398" w:rsidP="00002F74"/>
          <w:p w14:paraId="52184DBB" w14:textId="77777777" w:rsidR="00AE3398" w:rsidRPr="00A32568" w:rsidRDefault="00AE3398" w:rsidP="00002F74">
            <w:pPr>
              <w:spacing w:line="360" w:lineRule="auto"/>
              <w:ind w:left="221" w:firstLine="646"/>
            </w:pPr>
            <w:r w:rsidRPr="00A32568">
              <w:t xml:space="preserve">Muğla Sıtkı Koçman Üniversitesi Sağlık Bilimleri Enstitüsünün konuğu olarak </w:t>
            </w:r>
            <w:r w:rsidR="006212EC" w:rsidRPr="00A32568">
              <w:t>yukarıda belirtilen etkinliği gerçekleştirmeyi kabul ediyorum.</w:t>
            </w:r>
          </w:p>
          <w:p w14:paraId="61AEC93C" w14:textId="6DCF8C04" w:rsidR="006212EC" w:rsidRPr="00002F74" w:rsidRDefault="006212EC" w:rsidP="00002F74"/>
          <w:p w14:paraId="4E3B5C8E" w14:textId="565A8B07" w:rsidR="006212EC" w:rsidRPr="00002F74" w:rsidRDefault="006212EC" w:rsidP="00002F74"/>
          <w:p w14:paraId="6A946468" w14:textId="59DCD3F4" w:rsidR="006212EC" w:rsidRPr="00002F74" w:rsidRDefault="006212EC" w:rsidP="00002F74"/>
          <w:p w14:paraId="07BC203F" w14:textId="572DB3E1" w:rsidR="006212EC" w:rsidRPr="00002F74" w:rsidRDefault="006212EC" w:rsidP="00002F74"/>
          <w:p w14:paraId="0F5A91E9" w14:textId="209C62F3" w:rsidR="006212EC" w:rsidRPr="00002F74" w:rsidRDefault="006212EC" w:rsidP="00002F74"/>
          <w:p w14:paraId="2A8CCCCF" w14:textId="77777777" w:rsidR="006212EC" w:rsidRPr="00002F74" w:rsidRDefault="006212EC" w:rsidP="00002F74"/>
          <w:p w14:paraId="21D7F403" w14:textId="7AD66132" w:rsidR="006212EC" w:rsidRDefault="006212EC" w:rsidP="006212E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2386AE74" w:rsidR="00274F66" w:rsidRPr="00635B34" w:rsidRDefault="006212EC" w:rsidP="00AE339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Konuk Unvanı Adı Soyadı</w:t>
            </w:r>
          </w:p>
        </w:tc>
      </w:tr>
    </w:tbl>
    <w:p w14:paraId="4FF40E9C" w14:textId="77777777" w:rsidR="00F92ED4" w:rsidRDefault="00F92ED4" w:rsidP="00002F74"/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5133" w14:textId="77777777" w:rsidR="00585BE7" w:rsidRDefault="00585BE7" w:rsidP="00E14228">
      <w:pPr>
        <w:spacing w:after="0" w:line="240" w:lineRule="auto"/>
      </w:pPr>
      <w:r>
        <w:separator/>
      </w:r>
    </w:p>
  </w:endnote>
  <w:endnote w:type="continuationSeparator" w:id="0">
    <w:p w14:paraId="79789CCD" w14:textId="77777777" w:rsidR="00585BE7" w:rsidRDefault="00585BE7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9362" w14:textId="77777777" w:rsidR="00585BE7" w:rsidRDefault="00585BE7" w:rsidP="00E14228">
      <w:pPr>
        <w:spacing w:after="0" w:line="240" w:lineRule="auto"/>
      </w:pPr>
      <w:r>
        <w:separator/>
      </w:r>
    </w:p>
  </w:footnote>
  <w:footnote w:type="continuationSeparator" w:id="0">
    <w:p w14:paraId="3B19054D" w14:textId="77777777" w:rsidR="00585BE7" w:rsidRDefault="00585BE7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7558" w14:textId="15B62C91" w:rsidR="00FF489B" w:rsidRDefault="00FF489B">
    <w:pPr>
      <w:pStyle w:val="stBilgi"/>
    </w:pPr>
    <w:r>
      <w:rPr>
        <w:color w:val="8496B0"/>
        <w:sz w:val="20"/>
        <w:szCs w:val="20"/>
      </w:rPr>
      <w:t>Revizyon Şuba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326E"/>
    <w:multiLevelType w:val="hybridMultilevel"/>
    <w:tmpl w:val="AECE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688"/>
    <w:multiLevelType w:val="hybridMultilevel"/>
    <w:tmpl w:val="27EAC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2F74"/>
    <w:rsid w:val="00066279"/>
    <w:rsid w:val="00083F03"/>
    <w:rsid w:val="000A0492"/>
    <w:rsid w:val="000D3F4D"/>
    <w:rsid w:val="001115A3"/>
    <w:rsid w:val="00114B73"/>
    <w:rsid w:val="002046B2"/>
    <w:rsid w:val="002438B6"/>
    <w:rsid w:val="0025421A"/>
    <w:rsid w:val="00274F66"/>
    <w:rsid w:val="002A1D62"/>
    <w:rsid w:val="002A4DD4"/>
    <w:rsid w:val="0033784E"/>
    <w:rsid w:val="00395580"/>
    <w:rsid w:val="003B7A8F"/>
    <w:rsid w:val="003D6155"/>
    <w:rsid w:val="004065A6"/>
    <w:rsid w:val="004070D3"/>
    <w:rsid w:val="00481D19"/>
    <w:rsid w:val="00585BE7"/>
    <w:rsid w:val="00592D73"/>
    <w:rsid w:val="006212EC"/>
    <w:rsid w:val="00635B34"/>
    <w:rsid w:val="006B71DF"/>
    <w:rsid w:val="006F4BC5"/>
    <w:rsid w:val="007247B9"/>
    <w:rsid w:val="007A1D3D"/>
    <w:rsid w:val="007D4734"/>
    <w:rsid w:val="007E3EAA"/>
    <w:rsid w:val="007E499B"/>
    <w:rsid w:val="00845D15"/>
    <w:rsid w:val="00871DC4"/>
    <w:rsid w:val="00883E4B"/>
    <w:rsid w:val="009412BA"/>
    <w:rsid w:val="00A32568"/>
    <w:rsid w:val="00A67389"/>
    <w:rsid w:val="00A7434D"/>
    <w:rsid w:val="00AA0365"/>
    <w:rsid w:val="00AE3398"/>
    <w:rsid w:val="00B04256"/>
    <w:rsid w:val="00B06FC6"/>
    <w:rsid w:val="00B614D3"/>
    <w:rsid w:val="00BB58EB"/>
    <w:rsid w:val="00BC069A"/>
    <w:rsid w:val="00BD0A94"/>
    <w:rsid w:val="00BF31ED"/>
    <w:rsid w:val="00CB73B8"/>
    <w:rsid w:val="00CD3DF8"/>
    <w:rsid w:val="00CE0B74"/>
    <w:rsid w:val="00CF749C"/>
    <w:rsid w:val="00DB5B40"/>
    <w:rsid w:val="00E03E80"/>
    <w:rsid w:val="00E14228"/>
    <w:rsid w:val="00E24945"/>
    <w:rsid w:val="00F06EF0"/>
    <w:rsid w:val="00F23F0C"/>
    <w:rsid w:val="00F90AC0"/>
    <w:rsid w:val="00F92ED4"/>
    <w:rsid w:val="00FA34A0"/>
    <w:rsid w:val="00FA547D"/>
    <w:rsid w:val="00FD659C"/>
    <w:rsid w:val="00FE6709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DB"/>
    <w:rsid w:val="002447A6"/>
    <w:rsid w:val="006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7680AE8AF8740AFAC0BA46E0AEACD99">
    <w:name w:val="D7680AE8AF8740AFAC0BA46E0AEACD99"/>
    <w:rsid w:val="006E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FF32-4E9C-49FE-85C4-4F1615E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9</cp:revision>
  <dcterms:created xsi:type="dcterms:W3CDTF">2021-02-01T16:05:00Z</dcterms:created>
  <dcterms:modified xsi:type="dcterms:W3CDTF">2022-02-24T10:45:00Z</dcterms:modified>
</cp:coreProperties>
</file>